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2950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KIZ ANADOLU İMAM HATİP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332101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2950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630"/>
        <w:gridCol w:w="3815"/>
        <w:gridCol w:w="1000"/>
        <w:gridCol w:w="934"/>
        <w:gridCol w:w="792"/>
        <w:gridCol w:w="2987"/>
        <w:gridCol w:w="1569"/>
        <w:gridCol w:w="1372"/>
      </w:tblGrid>
      <w:tr w:rsidR="006271E5">
        <w:trPr>
          <w:jc w:val="center"/>
        </w:trPr>
        <w:tc>
          <w:tcPr>
            <w:tcW w:w="0" w:type="auto"/>
          </w:tcPr>
          <w:p w:rsidR="00C11AF8" w:rsidRPr="00C11AF8" w:rsidRDefault="001E5E1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271E5" w:rsidRDefault="001E5E11">
            <w:r>
              <w:rPr>
                <w:b/>
              </w:rPr>
              <w:t>Para Birimi</w:t>
            </w:r>
          </w:p>
        </w:tc>
      </w:tr>
      <w:tr w:rsidR="006271E5">
        <w:trPr>
          <w:jc w:val="center"/>
        </w:trPr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TK-475 TONER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18,000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6271E5"/>
        </w:tc>
      </w:tr>
      <w:tr w:rsidR="006271E5">
        <w:trPr>
          <w:jc w:val="center"/>
        </w:trPr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TK 3100 TONER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6271E5"/>
        </w:tc>
      </w:tr>
      <w:tr w:rsidR="006271E5">
        <w:trPr>
          <w:jc w:val="center"/>
        </w:trPr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FSC8520 MFP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6271E5"/>
        </w:tc>
      </w:tr>
      <w:tr w:rsidR="006271E5">
        <w:trPr>
          <w:jc w:val="center"/>
        </w:trPr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A4 80 GR FOTOKOPİ KAĞIDI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6271E5" w:rsidRDefault="001E5E11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6271E5" w:rsidRDefault="006271E5"/>
        </w:tc>
        <w:tc>
          <w:tcPr>
            <w:tcW w:w="0" w:type="auto"/>
          </w:tcPr>
          <w:p w:rsidR="006271E5" w:rsidRDefault="006271E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11" w:rsidRDefault="001E5E11" w:rsidP="005B2F2D">
      <w:pPr>
        <w:spacing w:after="0" w:line="240" w:lineRule="auto"/>
      </w:pPr>
      <w:r>
        <w:separator/>
      </w:r>
    </w:p>
  </w:endnote>
  <w:endnote w:type="continuationSeparator" w:id="0">
    <w:p w:rsidR="001E5E11" w:rsidRDefault="001E5E1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11" w:rsidRDefault="001E5E11" w:rsidP="005B2F2D">
      <w:pPr>
        <w:spacing w:after="0" w:line="240" w:lineRule="auto"/>
      </w:pPr>
      <w:r>
        <w:separator/>
      </w:r>
    </w:p>
  </w:footnote>
  <w:footnote w:type="continuationSeparator" w:id="0">
    <w:p w:rsidR="001E5E11" w:rsidRDefault="001E5E1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1E5E1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A5161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1.11.2023 10:04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2950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1E5E1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271E5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A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813-BC18-4E2E-AB77-8FA97D4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3-11-21T07:05:00Z</dcterms:created>
  <dcterms:modified xsi:type="dcterms:W3CDTF">2023-11-21T07:05:00Z</dcterms:modified>
</cp:coreProperties>
</file>